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AB51" w14:textId="68965290" w:rsidR="00963202" w:rsidRPr="00301B37" w:rsidRDefault="00963202" w:rsidP="00963202">
      <w:pPr>
        <w:widowControl w:val="0"/>
        <w:spacing w:before="33" w:after="0" w:line="240" w:lineRule="auto"/>
        <w:ind w:right="-2"/>
        <w:jc w:val="center"/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</w:pPr>
      <w:r w:rsidRPr="00963202"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  <w:t xml:space="preserve">ANEXO </w:t>
      </w:r>
      <w:r w:rsidR="00DA10A4"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  <w:t>6</w:t>
      </w:r>
    </w:p>
    <w:p w14:paraId="25412B50" w14:textId="77777777" w:rsidR="00301B37" w:rsidRPr="00963202" w:rsidRDefault="00301B37" w:rsidP="00963202">
      <w:pPr>
        <w:widowControl w:val="0"/>
        <w:spacing w:before="33" w:after="0" w:line="240" w:lineRule="auto"/>
        <w:ind w:right="-2"/>
        <w:jc w:val="center"/>
        <w:rPr>
          <w:rFonts w:ascii="Arial" w:eastAsia="Arial" w:hAnsi="Arial" w:cs="Arial"/>
          <w:b/>
          <w:bCs/>
          <w:color w:val="0D0D0D"/>
          <w:spacing w:val="-6"/>
          <w:u w:val="thick" w:color="0D0D0D"/>
        </w:rPr>
      </w:pPr>
    </w:p>
    <w:p w14:paraId="3416FFA5" w14:textId="2B32B607" w:rsidR="00963202" w:rsidRPr="00714145" w:rsidRDefault="00963202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  <w:r w:rsidRPr="00963202">
        <w:rPr>
          <w:rFonts w:ascii="Arial" w:eastAsia="Arial" w:hAnsi="Arial" w:cs="Arial"/>
          <w:b/>
          <w:bCs/>
          <w:color w:val="0D0D0D"/>
          <w:spacing w:val="-6"/>
        </w:rPr>
        <w:t xml:space="preserve">MODELO RECEPCIÓN CONFORME PARA </w:t>
      </w:r>
      <w:r w:rsidR="00AC6AFD">
        <w:rPr>
          <w:rFonts w:ascii="Arial" w:eastAsia="Arial" w:hAnsi="Arial" w:cs="Arial"/>
          <w:b/>
          <w:bCs/>
          <w:color w:val="0D0D0D"/>
          <w:spacing w:val="-6"/>
        </w:rPr>
        <w:t>PRODUCTORAS Y CONSULTORAS</w:t>
      </w:r>
    </w:p>
    <w:p w14:paraId="6AA654F6" w14:textId="00882355" w:rsidR="00543E15" w:rsidRPr="00714145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  <w:r w:rsidRPr="00714145">
        <w:rPr>
          <w:rFonts w:ascii="Arial" w:eastAsia="Arial" w:hAnsi="Arial" w:cs="Arial"/>
          <w:b/>
          <w:bCs/>
          <w:color w:val="0D0D0D"/>
          <w:spacing w:val="-6"/>
        </w:rPr>
        <w:t>(Solo para organizaciones funcionales y territoriales)</w:t>
      </w:r>
    </w:p>
    <w:p w14:paraId="4395E106" w14:textId="77777777" w:rsidR="00A91C5C" w:rsidRPr="00714145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</w:p>
    <w:p w14:paraId="126C1B89" w14:textId="77777777" w:rsidR="00A91C5C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u w:val="thick" w:color="0D0D0D"/>
        </w:rPr>
      </w:pPr>
    </w:p>
    <w:p w14:paraId="46143B5D" w14:textId="77777777" w:rsidR="00B16349" w:rsidRDefault="00B16349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u w:val="thick" w:color="0D0D0D"/>
        </w:rPr>
      </w:pPr>
    </w:p>
    <w:p w14:paraId="5204B598" w14:textId="116D8C33" w:rsidR="008A0F26" w:rsidRPr="00162D64" w:rsidRDefault="008A0F26" w:rsidP="008A0F26">
      <w:pPr>
        <w:widowControl w:val="0"/>
        <w:spacing w:before="6" w:after="0" w:line="240" w:lineRule="auto"/>
        <w:ind w:right="519"/>
        <w:jc w:val="right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Santiago,</w:t>
      </w:r>
      <w:r w:rsidR="00757EFD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 </w:t>
      </w:r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…</w:t>
      </w:r>
      <w:proofErr w:type="gramStart"/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…….</w:t>
      </w:r>
      <w:proofErr w:type="gramEnd"/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de </w:t>
      </w:r>
      <w:proofErr w:type="gramStart"/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……..,……….</w:t>
      </w:r>
      <w:proofErr w:type="gramEnd"/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,……….</w:t>
      </w:r>
      <w:r w:rsidR="00B16349"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 2025</w:t>
      </w:r>
    </w:p>
    <w:p w14:paraId="12A55369" w14:textId="77777777" w:rsidR="000B3089" w:rsidRDefault="000B3089" w:rsidP="008A0F26">
      <w:pPr>
        <w:widowControl w:val="0"/>
        <w:spacing w:before="6" w:after="0" w:line="240" w:lineRule="auto"/>
        <w:ind w:right="519"/>
        <w:jc w:val="right"/>
        <w:rPr>
          <w:rFonts w:ascii="Arial" w:eastAsia="Arial" w:hAnsi="Arial" w:cs="Arial"/>
          <w:color w:val="0D0D0D"/>
          <w:spacing w:val="-6"/>
          <w:sz w:val="20"/>
          <w:szCs w:val="20"/>
          <w:u w:val="thick" w:color="0D0D0D"/>
        </w:rPr>
      </w:pPr>
    </w:p>
    <w:p w14:paraId="39F28F28" w14:textId="77777777" w:rsidR="00687837" w:rsidRPr="00687837" w:rsidRDefault="00687837" w:rsidP="000B3089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34A3AD45" w14:textId="77777777" w:rsidR="00687837" w:rsidRPr="00687837" w:rsidRDefault="00687837" w:rsidP="000B3089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666F4BAF" w14:textId="02CE0508" w:rsidR="000B3089" w:rsidRPr="00687837" w:rsidRDefault="000B3089" w:rsidP="009428ED">
      <w:pPr>
        <w:widowControl w:val="0"/>
        <w:spacing w:after="0" w:line="360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4"/>
          <w:szCs w:val="24"/>
        </w:rPr>
      </w:pPr>
      <w:r w:rsidRPr="00687837">
        <w:rPr>
          <w:rFonts w:ascii="Arial" w:eastAsia="Arial" w:hAnsi="Arial" w:cs="Arial"/>
          <w:color w:val="0D0D0D"/>
          <w:spacing w:val="-6"/>
          <w:sz w:val="24"/>
          <w:szCs w:val="24"/>
        </w:rPr>
        <w:t>DECLARACIÓN JURADA SIMPLE</w:t>
      </w:r>
    </w:p>
    <w:p w14:paraId="56B773FB" w14:textId="77777777" w:rsidR="000B3089" w:rsidRPr="000B3089" w:rsidRDefault="000B3089" w:rsidP="009428ED">
      <w:pPr>
        <w:widowControl w:val="0"/>
        <w:spacing w:after="0" w:line="360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56E9443E" w14:textId="4B2E9747" w:rsidR="000B3089" w:rsidRPr="00687837" w:rsidRDefault="000B3089" w:rsidP="009428ED">
      <w:pPr>
        <w:widowControl w:val="0"/>
        <w:spacing w:after="0" w:line="360" w:lineRule="auto"/>
        <w:ind w:right="519" w:firstLine="708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Por el presente instrumento nosotros, como directiva vigente de; Nombre de la organización, RUT </w:t>
      </w:r>
      <w:proofErr w:type="spellStart"/>
      <w:r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>N°</w:t>
      </w:r>
      <w:proofErr w:type="spellEnd"/>
      <w:r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XX.XXX.XXX-X)</w:t>
      </w:r>
      <w:r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domiciliada </w:t>
      </w:r>
      <w:r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="00687837"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Nombre Avenida, Calle, Pasaje / Numeración)</w:t>
      </w:r>
      <w:r w:rsidR="00687837"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comuna de </w:t>
      </w:r>
      <w:r w:rsidR="00687837"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Nombre comuna)</w:t>
      </w:r>
      <w:r w:rsidR="00687837"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>.</w:t>
      </w:r>
    </w:p>
    <w:p w14:paraId="4DEBD31E" w14:textId="77777777" w:rsidR="000B3089" w:rsidRPr="000B3089" w:rsidRDefault="000B3089" w:rsidP="009428ED">
      <w:pPr>
        <w:widowControl w:val="0"/>
        <w:spacing w:after="0" w:line="360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4C13A2EA" w14:textId="4D27BA44" w:rsidR="000B3089" w:rsidRDefault="000B3089" w:rsidP="009428ED">
      <w:pPr>
        <w:widowControl w:val="0"/>
        <w:spacing w:after="0" w:line="360" w:lineRule="auto"/>
        <w:ind w:right="519" w:firstLine="708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Declaramos bajo fe de juramento que la empresa </w:t>
      </w:r>
      <w:r w:rsidR="00785A20"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Nombre de la empresa</w:t>
      </w:r>
      <w:r w:rsidR="00785A20"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)</w:t>
      </w: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realizó fehacientemente los servicios contratados, establecidos en el contrato firmado por ambas partes, correspondientes al proyecto </w:t>
      </w:r>
      <w:r w:rsidR="002927B0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Nombre del proyecto, código del proyecto</w:t>
      </w:r>
      <w:r w:rsidR="00C3392B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)</w:t>
      </w: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. </w:t>
      </w:r>
    </w:p>
    <w:p w14:paraId="31C518CB" w14:textId="77777777" w:rsidR="00C123C8" w:rsidRDefault="00C123C8" w:rsidP="009428ED">
      <w:pPr>
        <w:widowControl w:val="0"/>
        <w:spacing w:after="0" w:line="360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3A3E0178" w14:textId="77777777" w:rsidR="00C123C8" w:rsidRDefault="00C123C8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4A8CD949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673B75F2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05A3F52D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17C46428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7B30420D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23C8" w14:paraId="3951EB66" w14:textId="77777777" w:rsidTr="00F11356">
        <w:tc>
          <w:tcPr>
            <w:tcW w:w="3020" w:type="dxa"/>
          </w:tcPr>
          <w:p w14:paraId="54EE80F8" w14:textId="22F672FE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5CD69AA2" w14:textId="10ABD0FD" w:rsidR="00C123C8" w:rsidRPr="00D80ECE" w:rsidRDefault="00D80ECE" w:rsidP="00D80ECE">
            <w:pPr>
              <w:widowControl w:val="0"/>
              <w:spacing w:line="276" w:lineRule="auto"/>
              <w:ind w:right="125"/>
              <w:jc w:val="center"/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</w:r>
            <w:proofErr w:type="gramStart"/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Presidente</w:t>
            </w:r>
            <w:proofErr w:type="gramEnd"/>
          </w:p>
        </w:tc>
        <w:tc>
          <w:tcPr>
            <w:tcW w:w="3020" w:type="dxa"/>
          </w:tcPr>
          <w:p w14:paraId="2FF73250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</w:tr>
      <w:tr w:rsidR="00C123C8" w14:paraId="34B28976" w14:textId="77777777" w:rsidTr="00F11356">
        <w:trPr>
          <w:trHeight w:val="1871"/>
        </w:trPr>
        <w:tc>
          <w:tcPr>
            <w:tcW w:w="3020" w:type="dxa"/>
            <w:tcBorders>
              <w:bottom w:val="single" w:sz="4" w:space="0" w:color="auto"/>
            </w:tcBorders>
          </w:tcPr>
          <w:p w14:paraId="16C074B6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4A169F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552CDEA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</w:tr>
      <w:tr w:rsidR="00C123C8" w14:paraId="2B2A7518" w14:textId="77777777" w:rsidTr="00F11356">
        <w:tc>
          <w:tcPr>
            <w:tcW w:w="3020" w:type="dxa"/>
            <w:tcBorders>
              <w:top w:val="single" w:sz="4" w:space="0" w:color="auto"/>
            </w:tcBorders>
          </w:tcPr>
          <w:p w14:paraId="40504C95" w14:textId="37EF4E63" w:rsidR="00C123C8" w:rsidRDefault="00D80ECE" w:rsidP="00D80ECE">
            <w:pPr>
              <w:widowControl w:val="0"/>
              <w:spacing w:line="276" w:lineRule="auto"/>
              <w:ind w:right="86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</w:r>
            <w:proofErr w:type="gramStart"/>
            <w:r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Secretario</w:t>
            </w:r>
            <w:proofErr w:type="gramEnd"/>
          </w:p>
        </w:tc>
        <w:tc>
          <w:tcPr>
            <w:tcW w:w="3020" w:type="dxa"/>
          </w:tcPr>
          <w:p w14:paraId="6396CC5D" w14:textId="77777777" w:rsidR="00C123C8" w:rsidRDefault="00C123C8" w:rsidP="00D80ECE">
            <w:pPr>
              <w:widowControl w:val="0"/>
              <w:spacing w:line="276" w:lineRule="auto"/>
              <w:ind w:right="519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B2AFCA1" w14:textId="37FD6051" w:rsidR="00C123C8" w:rsidRDefault="00D80ECE" w:rsidP="00D80ECE">
            <w:pPr>
              <w:widowControl w:val="0"/>
              <w:spacing w:line="276" w:lineRule="auto"/>
              <w:ind w:right="23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Tesorero</w:t>
            </w:r>
          </w:p>
        </w:tc>
      </w:tr>
    </w:tbl>
    <w:p w14:paraId="498B7BCC" w14:textId="77777777" w:rsidR="00C123C8" w:rsidRPr="00963202" w:rsidRDefault="00C123C8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sectPr w:rsidR="00C123C8" w:rsidRPr="00963202" w:rsidSect="00386099">
      <w:headerReference w:type="default" r:id="rId8"/>
      <w:footerReference w:type="default" r:id="rId9"/>
      <w:pgSz w:w="11906" w:h="16838"/>
      <w:pgMar w:top="1985" w:right="1418" w:bottom="1418" w:left="1418" w:header="850" w:footer="62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112C" w14:textId="77777777" w:rsidR="009E31BC" w:rsidRDefault="009E31BC" w:rsidP="00081F65">
      <w:pPr>
        <w:spacing w:after="0" w:line="240" w:lineRule="auto"/>
      </w:pPr>
      <w:r>
        <w:separator/>
      </w:r>
    </w:p>
  </w:endnote>
  <w:endnote w:type="continuationSeparator" w:id="0">
    <w:p w14:paraId="0C865F11" w14:textId="77777777" w:rsidR="009E31BC" w:rsidRDefault="009E31BC" w:rsidP="0008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WenQuanYi Zen Hei Sharp">
    <w:altName w:val="Calibri"/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314" w14:textId="77777777" w:rsidR="004811BC" w:rsidRPr="00386099" w:rsidRDefault="004811B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386099">
      <w:rPr>
        <w:rFonts w:ascii="Arial" w:hAnsi="Arial" w:cs="Arial"/>
        <w:spacing w:val="60"/>
        <w:sz w:val="18"/>
        <w:szCs w:val="18"/>
        <w:lang w:val="es-ES"/>
      </w:rPr>
      <w:t>Página</w:t>
    </w:r>
    <w:r w:rsidRPr="00386099">
      <w:rPr>
        <w:rFonts w:ascii="Arial" w:hAnsi="Arial" w:cs="Arial"/>
        <w:sz w:val="18"/>
        <w:szCs w:val="18"/>
        <w:lang w:val="es-ES"/>
      </w:rPr>
      <w:t xml:space="preserve">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PAGE 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  <w:r w:rsidRPr="00386099">
      <w:rPr>
        <w:rFonts w:ascii="Arial" w:hAnsi="Arial" w:cs="Arial"/>
        <w:sz w:val="18"/>
        <w:szCs w:val="18"/>
        <w:lang w:val="es-ES"/>
      </w:rPr>
      <w:t xml:space="preserve"> |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NUMPAGES  \* Arabic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</w:p>
  <w:p w14:paraId="15798C44" w14:textId="77777777" w:rsidR="00B570C7" w:rsidRDefault="00B570C7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CAA8B" w14:textId="77777777" w:rsidR="009E31BC" w:rsidRDefault="009E31BC" w:rsidP="00081F65">
      <w:pPr>
        <w:spacing w:after="0" w:line="240" w:lineRule="auto"/>
      </w:pPr>
      <w:r>
        <w:separator/>
      </w:r>
    </w:p>
  </w:footnote>
  <w:footnote w:type="continuationSeparator" w:id="0">
    <w:p w14:paraId="4B0A2E06" w14:textId="77777777" w:rsidR="009E31BC" w:rsidRDefault="009E31BC" w:rsidP="0008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7768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Liberation Serif" w:eastAsia="WenQuanYi Zen Hei Sharp" w:hAnsi="Liberation Serif" w:cs="Lohit Devanagari"/>
        <w:noProof/>
        <w:color w:val="0070C0"/>
        <w:sz w:val="24"/>
        <w:szCs w:val="24"/>
        <w:lang w:eastAsia="zh-CN" w:bidi="hi-IN"/>
      </w:rPr>
      <w:drawing>
        <wp:anchor distT="0" distB="0" distL="114300" distR="114300" simplePos="0" relativeHeight="251659264" behindDoc="0" locked="0" layoutInCell="1" allowOverlap="1" wp14:anchorId="5DB9D89E" wp14:editId="097B0CCB">
          <wp:simplePos x="0" y="0"/>
          <wp:positionH relativeFrom="margin">
            <wp:posOffset>-641985</wp:posOffset>
          </wp:positionH>
          <wp:positionV relativeFrom="paragraph">
            <wp:posOffset>-305759</wp:posOffset>
          </wp:positionV>
          <wp:extent cx="1156970" cy="755650"/>
          <wp:effectExtent l="0" t="0" r="5080" b="6350"/>
          <wp:wrapNone/>
          <wp:docPr id="222775857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75857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75" t="19450" r="19991" b="3068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DIVISIÓN DE PRESUPUESTO E INVERSION REGIONAL</w:t>
    </w:r>
  </w:p>
  <w:p w14:paraId="432AD854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GOBIERNO REGIONAL METROPOLITANO DE SANTIAGO</w:t>
    </w:r>
  </w:p>
  <w:p w14:paraId="089F6D54" w14:textId="77777777" w:rsidR="00B570C7" w:rsidRPr="0053304D" w:rsidRDefault="00B570C7" w:rsidP="00533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DD9"/>
    <w:multiLevelType w:val="hybridMultilevel"/>
    <w:tmpl w:val="54CED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4A9D"/>
    <w:multiLevelType w:val="hybridMultilevel"/>
    <w:tmpl w:val="6666B43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15C97"/>
    <w:multiLevelType w:val="hybridMultilevel"/>
    <w:tmpl w:val="B2201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0E9"/>
    <w:multiLevelType w:val="hybridMultilevel"/>
    <w:tmpl w:val="ABA09420"/>
    <w:lvl w:ilvl="0" w:tplc="15222AD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num w:numId="1" w16cid:durableId="1548299099">
    <w:abstractNumId w:val="3"/>
  </w:num>
  <w:num w:numId="2" w16cid:durableId="1984462427">
    <w:abstractNumId w:val="0"/>
  </w:num>
  <w:num w:numId="3" w16cid:durableId="1451976704">
    <w:abstractNumId w:val="2"/>
  </w:num>
  <w:num w:numId="4" w16cid:durableId="207913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65"/>
    <w:rsid w:val="00081F65"/>
    <w:rsid w:val="000B3089"/>
    <w:rsid w:val="00162D64"/>
    <w:rsid w:val="002557B7"/>
    <w:rsid w:val="00284921"/>
    <w:rsid w:val="002927B0"/>
    <w:rsid w:val="002F13EF"/>
    <w:rsid w:val="00301B37"/>
    <w:rsid w:val="003243A5"/>
    <w:rsid w:val="00332541"/>
    <w:rsid w:val="00354C38"/>
    <w:rsid w:val="00386099"/>
    <w:rsid w:val="00420CF6"/>
    <w:rsid w:val="004472EC"/>
    <w:rsid w:val="00475182"/>
    <w:rsid w:val="004811BC"/>
    <w:rsid w:val="0053304D"/>
    <w:rsid w:val="00543E15"/>
    <w:rsid w:val="005F45CE"/>
    <w:rsid w:val="00615934"/>
    <w:rsid w:val="00624FA2"/>
    <w:rsid w:val="00684B82"/>
    <w:rsid w:val="006869A4"/>
    <w:rsid w:val="00687837"/>
    <w:rsid w:val="00691D3C"/>
    <w:rsid w:val="00714145"/>
    <w:rsid w:val="00731603"/>
    <w:rsid w:val="00752A4F"/>
    <w:rsid w:val="00757EFD"/>
    <w:rsid w:val="00785A20"/>
    <w:rsid w:val="0084448E"/>
    <w:rsid w:val="008A0F26"/>
    <w:rsid w:val="008F086B"/>
    <w:rsid w:val="009428ED"/>
    <w:rsid w:val="00963202"/>
    <w:rsid w:val="009A3151"/>
    <w:rsid w:val="009E31BC"/>
    <w:rsid w:val="00A43EAF"/>
    <w:rsid w:val="00A86107"/>
    <w:rsid w:val="00A91C5C"/>
    <w:rsid w:val="00AC6AFD"/>
    <w:rsid w:val="00B11971"/>
    <w:rsid w:val="00B16349"/>
    <w:rsid w:val="00B570C7"/>
    <w:rsid w:val="00C123C8"/>
    <w:rsid w:val="00C32A64"/>
    <w:rsid w:val="00C3392B"/>
    <w:rsid w:val="00D80ECE"/>
    <w:rsid w:val="00DA10A4"/>
    <w:rsid w:val="00E836E7"/>
    <w:rsid w:val="00F11356"/>
    <w:rsid w:val="00F302E3"/>
    <w:rsid w:val="00F64AB6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8C3"/>
  <w15:chartTrackingRefBased/>
  <w15:docId w15:val="{442B26BB-9206-4AE3-AC9D-85FBC02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65"/>
  </w:style>
  <w:style w:type="character" w:styleId="Hipervnculo">
    <w:name w:val="Hyperlink"/>
    <w:uiPriority w:val="99"/>
    <w:unhideWhenUsed/>
    <w:rsid w:val="00081F65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65"/>
  </w:style>
  <w:style w:type="table" w:styleId="Tablaconcuadrcula">
    <w:name w:val="Table Grid"/>
    <w:basedOn w:val="Tablanormal"/>
    <w:uiPriority w:val="39"/>
    <w:rsid w:val="00C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364-3B09-4A98-86A7-D9BFA61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4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pinoza</dc:creator>
  <cp:keywords/>
  <dc:description/>
  <cp:lastModifiedBy>Matias Muñoz</cp:lastModifiedBy>
  <cp:revision>42</cp:revision>
  <dcterms:created xsi:type="dcterms:W3CDTF">2024-09-23T14:52:00Z</dcterms:created>
  <dcterms:modified xsi:type="dcterms:W3CDTF">2025-11-07T18:58:00Z</dcterms:modified>
</cp:coreProperties>
</file>